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C795" w14:textId="7640BC80" w:rsidR="00204D87" w:rsidRDefault="004964C9" w:rsidP="00FD03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5D2F4283">
                <wp:simplePos x="0" y="0"/>
                <wp:positionH relativeFrom="margin">
                  <wp:posOffset>-704850</wp:posOffset>
                </wp:positionH>
                <wp:positionV relativeFrom="paragraph">
                  <wp:posOffset>247650</wp:posOffset>
                </wp:positionV>
                <wp:extent cx="4381500" cy="19748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97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3277" w14:textId="23D1BB64" w:rsidR="00076278" w:rsidRPr="004964C9" w:rsidRDefault="00076278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color w:val="002060"/>
                              </w:rPr>
                              <w:t>GCP2 is an observational assessment tool to measure the quality of care a child is receiving and i</w:t>
                            </w:r>
                            <w:r w:rsidR="00FE1788" w:rsidRPr="004964C9">
                              <w:rPr>
                                <w:rFonts w:ascii="Century Gothic" w:hAnsi="Century Gothic"/>
                                <w:color w:val="002060"/>
                              </w:rPr>
                              <w:t>s</w:t>
                            </w:r>
                            <w:r w:rsidRPr="004964C9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 particularly useful in cases of neglect.</w:t>
                            </w:r>
                          </w:p>
                          <w:p w14:paraId="2664CBF0" w14:textId="726C2DBC" w:rsidR="00C5581A" w:rsidRPr="004964C9" w:rsidRDefault="00C5581A" w:rsidP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>Module 1 – Virtual Session 1 - 9-11am</w:t>
                            </w:r>
                          </w:p>
                          <w:p w14:paraId="03F06EB1" w14:textId="77777777" w:rsidR="00C5581A" w:rsidRPr="004964C9" w:rsidRDefault="00C5581A" w:rsidP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>Module 2 - Case Study Activity (self-directed) &amp; Lunch break 11am – 2pm</w:t>
                            </w:r>
                          </w:p>
                          <w:p w14:paraId="51A30856" w14:textId="378F4B40" w:rsidR="00C5581A" w:rsidRPr="004964C9" w:rsidRDefault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>Module 3 – Virtual Session 2 - 2–4pm</w:t>
                            </w:r>
                          </w:p>
                          <w:p w14:paraId="2D558D8F" w14:textId="55ECC085" w:rsidR="002C3465" w:rsidRPr="004964C9" w:rsidRDefault="002C3465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color w:val="002060"/>
                              </w:rPr>
                              <w:t>Hosted by GCP2 trainer</w:t>
                            </w:r>
                            <w:r w:rsidR="00076278" w:rsidRPr="004964C9">
                              <w:rPr>
                                <w:rFonts w:ascii="Century Gothic" w:hAnsi="Century Gothic"/>
                                <w:color w:val="002060"/>
                              </w:rPr>
                              <w:t>s</w:t>
                            </w:r>
                            <w:r w:rsidRPr="004964C9">
                              <w:rPr>
                                <w:rFonts w:ascii="Century Gothic" w:hAnsi="Century Gothic"/>
                                <w:color w:val="002060"/>
                              </w:rPr>
                              <w:t>.</w:t>
                            </w:r>
                          </w:p>
                          <w:p w14:paraId="60F4CCC4" w14:textId="2A606740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4F65D93E" w14:textId="114BF4F2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A009E17" w14:textId="74BD9857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88A4675" w14:textId="086E2951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1679907F" w14:textId="77777777" w:rsidR="007251A7" w:rsidRPr="008B6219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6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19.5pt;width:345pt;height:1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" filled="f" stroked="f">
                <v:textbox>
                  <w:txbxContent>
                    <w:p w14:paraId="6B9F3277" w14:textId="23D1BB64" w:rsidR="00076278" w:rsidRPr="004964C9" w:rsidRDefault="00076278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 w:rsidRPr="004964C9">
                        <w:rPr>
                          <w:rFonts w:ascii="Century Gothic" w:hAnsi="Century Gothic"/>
                          <w:color w:val="002060"/>
                        </w:rPr>
                        <w:t>GCP2 is an observational assessment tool to measure the quality of care a child is receiving and i</w:t>
                      </w:r>
                      <w:r w:rsidR="00FE1788" w:rsidRPr="004964C9">
                        <w:rPr>
                          <w:rFonts w:ascii="Century Gothic" w:hAnsi="Century Gothic"/>
                          <w:color w:val="002060"/>
                        </w:rPr>
                        <w:t>s</w:t>
                      </w:r>
                      <w:r w:rsidRPr="004964C9">
                        <w:rPr>
                          <w:rFonts w:ascii="Century Gothic" w:hAnsi="Century Gothic"/>
                          <w:color w:val="002060"/>
                        </w:rPr>
                        <w:t xml:space="preserve"> particularly useful in cases of neglect.</w:t>
                      </w:r>
                    </w:p>
                    <w:p w14:paraId="2664CBF0" w14:textId="726C2DBC" w:rsidR="00C5581A" w:rsidRPr="004964C9" w:rsidRDefault="00C5581A" w:rsidP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>Module 1 – Virtual Session 1 - 9-11am</w:t>
                      </w:r>
                    </w:p>
                    <w:p w14:paraId="03F06EB1" w14:textId="77777777" w:rsidR="00C5581A" w:rsidRPr="004964C9" w:rsidRDefault="00C5581A" w:rsidP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>Module 2 - Case Study Activity (self-directed) &amp; Lunch break 11am – 2pm</w:t>
                      </w:r>
                    </w:p>
                    <w:p w14:paraId="51A30856" w14:textId="378F4B40" w:rsidR="00C5581A" w:rsidRPr="004964C9" w:rsidRDefault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>Module 3 – Virtual Session 2 - 2–4pm</w:t>
                      </w:r>
                    </w:p>
                    <w:p w14:paraId="2D558D8F" w14:textId="55ECC085" w:rsidR="002C3465" w:rsidRPr="004964C9" w:rsidRDefault="002C3465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 w:rsidRPr="004964C9">
                        <w:rPr>
                          <w:rFonts w:ascii="Century Gothic" w:hAnsi="Century Gothic"/>
                          <w:color w:val="002060"/>
                        </w:rPr>
                        <w:t>Hosted by GCP2 trainer</w:t>
                      </w:r>
                      <w:r w:rsidR="00076278" w:rsidRPr="004964C9">
                        <w:rPr>
                          <w:rFonts w:ascii="Century Gothic" w:hAnsi="Century Gothic"/>
                          <w:color w:val="002060"/>
                        </w:rPr>
                        <w:t>s</w:t>
                      </w:r>
                      <w:r w:rsidRPr="004964C9">
                        <w:rPr>
                          <w:rFonts w:ascii="Century Gothic" w:hAnsi="Century Gothic"/>
                          <w:color w:val="002060"/>
                        </w:rPr>
                        <w:t>.</w:t>
                      </w:r>
                    </w:p>
                    <w:p w14:paraId="60F4CCC4" w14:textId="2A606740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4F65D93E" w14:textId="114BF4F2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A009E17" w14:textId="74BD9857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88A4675" w14:textId="086E2951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1679907F" w14:textId="77777777" w:rsidR="007251A7" w:rsidRPr="008B6219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5962D772">
                <wp:simplePos x="0" y="0"/>
                <wp:positionH relativeFrom="margin">
                  <wp:posOffset>-730250</wp:posOffset>
                </wp:positionH>
                <wp:positionV relativeFrom="paragraph">
                  <wp:posOffset>-857250</wp:posOffset>
                </wp:positionV>
                <wp:extent cx="3860800" cy="1206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FCD5" w14:textId="02645655" w:rsidR="008B6219" w:rsidRPr="004964C9" w:rsidRDefault="007F2BD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Graded Care Profile (GCP2)</w:t>
                            </w:r>
                          </w:p>
                          <w:p w14:paraId="6E1FC63A" w14:textId="3FD7F998" w:rsidR="000A6B6D" w:rsidRPr="004964C9" w:rsidRDefault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Full Day Training for Multi-agency staff on how to use the GCP2 tool </w:t>
                            </w:r>
                          </w:p>
                          <w:p w14:paraId="5B8F1156" w14:textId="4DB2B0A5" w:rsidR="00FE1788" w:rsidRPr="004964C9" w:rsidRDefault="00FE1788" w:rsidP="004964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9am – 4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7" type="#_x0000_t202" style="position:absolute;margin-left:-57.5pt;margin-top:-67.5pt;width:304pt;height: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" filled="f" stroked="f">
                <v:textbox>
                  <w:txbxContent>
                    <w:p w14:paraId="5D5FFCD5" w14:textId="02645655" w:rsidR="008B6219" w:rsidRPr="004964C9" w:rsidRDefault="007F2BD3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>Graded Care Profile (GCP2)</w:t>
                      </w:r>
                    </w:p>
                    <w:p w14:paraId="6E1FC63A" w14:textId="3FD7F998" w:rsidR="000A6B6D" w:rsidRPr="004964C9" w:rsidRDefault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Full Day Training for Multi-agency staff on how to use the GCP2 tool </w:t>
                      </w:r>
                    </w:p>
                    <w:p w14:paraId="5B8F1156" w14:textId="4DB2B0A5" w:rsidR="00FE1788" w:rsidRPr="004964C9" w:rsidRDefault="00FE1788" w:rsidP="004964C9">
                      <w:pPr>
                        <w:rPr>
                          <w:sz w:val="24"/>
                          <w:szCs w:val="24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9am – 4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296BD" wp14:editId="404275B4">
                <wp:simplePos x="0" y="0"/>
                <wp:positionH relativeFrom="margin">
                  <wp:posOffset>-646430</wp:posOffset>
                </wp:positionH>
                <wp:positionV relativeFrom="paragraph">
                  <wp:posOffset>2204085</wp:posOffset>
                </wp:positionV>
                <wp:extent cx="4778375" cy="35179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351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328A" w14:textId="77777777" w:rsidR="002F2A3F" w:rsidRPr="004964C9" w:rsidRDefault="008B6219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>Date</w:t>
                            </w:r>
                            <w:r w:rsidR="0007654D"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>s</w:t>
                            </w: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 xml:space="preserve">: </w:t>
                            </w:r>
                            <w:r w:rsidR="00D22D10"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 xml:space="preserve">Monday 14 </w:t>
                            </w:r>
                            <w:r w:rsidR="0025570B"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>March</w:t>
                            </w:r>
                            <w:r w:rsidR="00213BD6"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 xml:space="preserve"> 2022</w:t>
                            </w:r>
                            <w:r w:rsidR="002F2A3F"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>,</w:t>
                            </w:r>
                            <w:r w:rsidR="004748BB"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 xml:space="preserve"> Monday 18 April 2022</w:t>
                            </w:r>
                            <w:r w:rsidR="002F2A3F"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 xml:space="preserve">, </w:t>
                            </w:r>
                          </w:p>
                          <w:p w14:paraId="58B52376" w14:textId="77777777" w:rsidR="004964C9" w:rsidRDefault="002F2A3F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 xml:space="preserve">Wednesday 4 May, Tuesday 7 June </w:t>
                            </w:r>
                          </w:p>
                          <w:p w14:paraId="3DA11BB2" w14:textId="4FDFD32C" w:rsidR="008B6219" w:rsidRPr="004964C9" w:rsidRDefault="002F2A3F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 xml:space="preserve">&amp; Monday 27 June </w:t>
                            </w:r>
                          </w:p>
                          <w:p w14:paraId="794BD4D9" w14:textId="77777777" w:rsidR="004964C9" w:rsidRDefault="004964C9" w:rsidP="00801EB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909D0B1" w14:textId="3691252C" w:rsidR="002F3289" w:rsidRPr="004964C9" w:rsidRDefault="008B6219" w:rsidP="00801EB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</w:pPr>
                            <w:r w:rsidRPr="004964C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 xml:space="preserve">Reserve a place: </w:t>
                            </w:r>
                          </w:p>
                          <w:p w14:paraId="3A43EAF3" w14:textId="77777777" w:rsidR="0025570B" w:rsidRPr="002F2A3F" w:rsidRDefault="00D22D10" w:rsidP="0025570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F2A3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4</w:t>
                            </w:r>
                            <w:r w:rsidR="004748BB" w:rsidRPr="002F2A3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/0</w:t>
                            </w:r>
                            <w:r w:rsidR="0025570B" w:rsidRPr="002F2A3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="004748BB" w:rsidRPr="002F2A3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  <w:p w14:paraId="5FDA4A8B" w14:textId="668D4E14" w:rsidR="0025570B" w:rsidRPr="002F2A3F" w:rsidRDefault="00516C66" w:rsidP="0025570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25570B" w:rsidRPr="002F2A3F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www.eventbrite.co.uk/e/graded-care-profile-gcp2-tickets-271971844107</w:t>
                              </w:r>
                            </w:hyperlink>
                          </w:p>
                          <w:p w14:paraId="382F46ED" w14:textId="77777777" w:rsidR="004748BB" w:rsidRPr="002F2A3F" w:rsidRDefault="004748BB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F2A3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8/04/2022</w:t>
                            </w:r>
                          </w:p>
                          <w:p w14:paraId="08C0BA08" w14:textId="77777777" w:rsidR="004748BB" w:rsidRPr="002F2A3F" w:rsidRDefault="00516C66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748BB" w:rsidRPr="002F2A3F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www.eventbrite.co.uk/e/graded-care-profile-gcp2-tickets-180085459457</w:t>
                              </w:r>
                            </w:hyperlink>
                          </w:p>
                          <w:p w14:paraId="47F0F372" w14:textId="5ED3987F" w:rsidR="00213BD6" w:rsidRDefault="002F2A3F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F2A3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04/05/2022</w:t>
                            </w:r>
                          </w:p>
                          <w:p w14:paraId="7CFEE2D8" w14:textId="045DC2BB" w:rsidR="002F2A3F" w:rsidRPr="002F2A3F" w:rsidRDefault="00516C66" w:rsidP="002F2A3F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2F2A3F" w:rsidRPr="002F2A3F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www.eventbrite.co.uk/e/graded-care-profile-gcp2-tickets-272026979017</w:t>
                              </w:r>
                            </w:hyperlink>
                          </w:p>
                          <w:p w14:paraId="11AD30D3" w14:textId="6A8C9D21" w:rsidR="002F2A3F" w:rsidRDefault="002F2A3F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07/06/2022</w:t>
                            </w:r>
                          </w:p>
                          <w:p w14:paraId="36BAEB77" w14:textId="77777777" w:rsidR="001F6E6D" w:rsidRDefault="00516C66" w:rsidP="001F6E6D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1F6E6D" w:rsidRPr="001F6E6D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www.eventbrite.co.uk/e/graded-care-profile-gcp2-tickets-272037640907</w:t>
                              </w:r>
                            </w:hyperlink>
                          </w:p>
                          <w:p w14:paraId="517DBCC1" w14:textId="1509DEF4" w:rsidR="002F2A3F" w:rsidRPr="001F6E6D" w:rsidRDefault="002F2A3F" w:rsidP="001F6E6D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7/06/2022</w:t>
                            </w:r>
                          </w:p>
                          <w:p w14:paraId="54E7B099" w14:textId="5667BDFC" w:rsidR="002F2A3F" w:rsidRPr="001F6E6D" w:rsidRDefault="00516C66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1F6E6D" w:rsidRPr="001F6E6D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www.eventbrite.co.uk/e/graded-care-profile-gcp2-tickets-272043317887</w:t>
                              </w:r>
                            </w:hyperlink>
                          </w:p>
                          <w:p w14:paraId="21E96F19" w14:textId="77777777" w:rsidR="001F6E6D" w:rsidRPr="002F2A3F" w:rsidRDefault="001F6E6D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0CDF09C" w14:textId="22B28BF5" w:rsidR="00C5581A" w:rsidRPr="002F2A3F" w:rsidRDefault="00C5581A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F2A3F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  <w:t xml:space="preserve">Max attendees: </w:t>
                            </w:r>
                            <w:r w:rsidR="00801EB9" w:rsidRPr="002F2A3F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Pr="002F2A3F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  <w:t xml:space="preserve"> per session</w:t>
                            </w:r>
                          </w:p>
                          <w:p w14:paraId="252B5F65" w14:textId="5357B2DE" w:rsidR="008B6219" w:rsidRPr="002F2A3F" w:rsidRDefault="008B6219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F2A3F">
                              <w:rPr>
                                <w:rFonts w:ascii="Century Gothic" w:hAnsi="Century Gothic" w:cs="Calibri"/>
                                <w:color w:val="002060"/>
                                <w:sz w:val="20"/>
                                <w:szCs w:val="20"/>
                              </w:rPr>
                              <w:t xml:space="preserve">Venue: </w:t>
                            </w:r>
                            <w:r w:rsidR="007251A7" w:rsidRPr="002F2A3F">
                              <w:rPr>
                                <w:rFonts w:ascii="Century Gothic" w:hAnsi="Century Gothic" w:cs="Calibri"/>
                                <w:color w:val="002060"/>
                                <w:sz w:val="20"/>
                                <w:szCs w:val="20"/>
                              </w:rPr>
                              <w:t>MS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96BD" id="_x0000_s1028" type="#_x0000_t202" style="position:absolute;margin-left:-50.9pt;margin-top:173.55pt;width:376.25pt;height:27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" filled="f" stroked="f">
                <v:textbox>
                  <w:txbxContent>
                    <w:p w14:paraId="01C4328A" w14:textId="77777777" w:rsidR="002F2A3F" w:rsidRPr="004964C9" w:rsidRDefault="008B6219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>Date</w:t>
                      </w:r>
                      <w:r w:rsidR="0007654D"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>s</w:t>
                      </w: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 xml:space="preserve">: </w:t>
                      </w:r>
                      <w:r w:rsidR="00D22D10"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 xml:space="preserve">Monday 14 </w:t>
                      </w:r>
                      <w:r w:rsidR="0025570B"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>March</w:t>
                      </w:r>
                      <w:r w:rsidR="00213BD6"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 xml:space="preserve"> 2022</w:t>
                      </w:r>
                      <w:r w:rsidR="002F2A3F"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>,</w:t>
                      </w:r>
                      <w:r w:rsidR="004748BB"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 xml:space="preserve"> Monday 18 April 2022</w:t>
                      </w:r>
                      <w:r w:rsidR="002F2A3F"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 xml:space="preserve">, </w:t>
                      </w:r>
                    </w:p>
                    <w:p w14:paraId="58B52376" w14:textId="77777777" w:rsidR="004964C9" w:rsidRDefault="002F2A3F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 xml:space="preserve">Wednesday 4 May, Tuesday 7 June </w:t>
                      </w:r>
                    </w:p>
                    <w:p w14:paraId="3DA11BB2" w14:textId="4FDFD32C" w:rsidR="008B6219" w:rsidRPr="004964C9" w:rsidRDefault="002F2A3F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 xml:space="preserve">&amp; Monday 27 June </w:t>
                      </w:r>
                    </w:p>
                    <w:p w14:paraId="794BD4D9" w14:textId="77777777" w:rsidR="004964C9" w:rsidRDefault="004964C9" w:rsidP="00801EB9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4909D0B1" w14:textId="3691252C" w:rsidR="002F3289" w:rsidRPr="004964C9" w:rsidRDefault="008B6219" w:rsidP="00801EB9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</w:pPr>
                      <w:r w:rsidRPr="004964C9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 xml:space="preserve">Reserve a place: </w:t>
                      </w:r>
                    </w:p>
                    <w:p w14:paraId="3A43EAF3" w14:textId="77777777" w:rsidR="0025570B" w:rsidRPr="002F2A3F" w:rsidRDefault="00D22D10" w:rsidP="0025570B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2F2A3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  <w:t>14</w:t>
                      </w:r>
                      <w:r w:rsidR="004748BB" w:rsidRPr="002F2A3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  <w:t>/0</w:t>
                      </w:r>
                      <w:r w:rsidR="0025570B" w:rsidRPr="002F2A3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  <w:t>3</w:t>
                      </w:r>
                      <w:r w:rsidR="004748BB" w:rsidRPr="002F2A3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  <w:t>/2022</w:t>
                      </w:r>
                    </w:p>
                    <w:p w14:paraId="5FDA4A8B" w14:textId="668D4E14" w:rsidR="0025570B" w:rsidRPr="002F2A3F" w:rsidRDefault="00516C66" w:rsidP="0025570B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hyperlink r:id="rId12" w:history="1">
                        <w:r w:rsidR="0025570B" w:rsidRPr="002F2A3F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ttps://www.eventbrite.co.uk/e/graded-care-profile-gcp2-tickets-271971844107</w:t>
                        </w:r>
                      </w:hyperlink>
                    </w:p>
                    <w:p w14:paraId="382F46ED" w14:textId="77777777" w:rsidR="004748BB" w:rsidRPr="002F2A3F" w:rsidRDefault="004748BB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2F2A3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  <w:t>18/04/2022</w:t>
                      </w:r>
                    </w:p>
                    <w:p w14:paraId="08C0BA08" w14:textId="77777777" w:rsidR="004748BB" w:rsidRPr="002F2A3F" w:rsidRDefault="00516C66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</w:pPr>
                      <w:hyperlink r:id="rId13" w:history="1">
                        <w:r w:rsidR="004748BB" w:rsidRPr="002F2A3F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ttps://www.eventbrite.co.uk/e/graded-care-profile-gcp2-tickets-180085459457</w:t>
                        </w:r>
                      </w:hyperlink>
                    </w:p>
                    <w:p w14:paraId="47F0F372" w14:textId="5ED3987F" w:rsidR="00213BD6" w:rsidRDefault="002F2A3F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2F2A3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  <w:t>04/05/2022</w:t>
                      </w:r>
                    </w:p>
                    <w:p w14:paraId="7CFEE2D8" w14:textId="045DC2BB" w:rsidR="002F2A3F" w:rsidRPr="002F2A3F" w:rsidRDefault="00516C66" w:rsidP="002F2A3F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</w:pPr>
                      <w:hyperlink r:id="rId14" w:history="1">
                        <w:r w:rsidR="002F2A3F" w:rsidRPr="002F2A3F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ttps://www.eventbrite.co.uk/e/graded-care-profile-gcp2-tickets-272026979017</w:t>
                        </w:r>
                      </w:hyperlink>
                    </w:p>
                    <w:p w14:paraId="11AD30D3" w14:textId="6A8C9D21" w:rsidR="002F2A3F" w:rsidRDefault="002F2A3F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  <w:t>07/06/2022</w:t>
                      </w:r>
                    </w:p>
                    <w:p w14:paraId="36BAEB77" w14:textId="77777777" w:rsidR="001F6E6D" w:rsidRDefault="00516C66" w:rsidP="001F6E6D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</w:pPr>
                      <w:hyperlink r:id="rId15" w:history="1">
                        <w:r w:rsidR="001F6E6D" w:rsidRPr="001F6E6D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ttps://www.eventbrite.co.uk/e/graded-care-profile-gcp2-tickets-272037640907</w:t>
                        </w:r>
                      </w:hyperlink>
                    </w:p>
                    <w:p w14:paraId="517DBCC1" w14:textId="1509DEF4" w:rsidR="002F2A3F" w:rsidRPr="001F6E6D" w:rsidRDefault="002F2A3F" w:rsidP="001F6E6D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  <w:t>27/06/2022</w:t>
                      </w:r>
                    </w:p>
                    <w:p w14:paraId="54E7B099" w14:textId="5667BDFC" w:rsidR="002F2A3F" w:rsidRPr="001F6E6D" w:rsidRDefault="00516C66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</w:pPr>
                      <w:hyperlink r:id="rId16" w:history="1">
                        <w:r w:rsidR="001F6E6D" w:rsidRPr="001F6E6D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ttps://www.eventbrite.co.uk/e/graded-care-profile-gcp2-tickets-272043317887</w:t>
                        </w:r>
                      </w:hyperlink>
                    </w:p>
                    <w:p w14:paraId="21E96F19" w14:textId="77777777" w:rsidR="001F6E6D" w:rsidRPr="002F2A3F" w:rsidRDefault="001F6E6D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0CDF09C" w14:textId="22B28BF5" w:rsidR="00C5581A" w:rsidRPr="002F2A3F" w:rsidRDefault="00C5581A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</w:pPr>
                      <w:r w:rsidRPr="002F2A3F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  <w:t xml:space="preserve">Max attendees: </w:t>
                      </w:r>
                      <w:r w:rsidR="00801EB9" w:rsidRPr="002F2A3F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Pr="002F2A3F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  <w:t xml:space="preserve"> per session</w:t>
                      </w:r>
                    </w:p>
                    <w:p w14:paraId="252B5F65" w14:textId="5357B2DE" w:rsidR="008B6219" w:rsidRPr="002F2A3F" w:rsidRDefault="008B6219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</w:pPr>
                      <w:r w:rsidRPr="002F2A3F">
                        <w:rPr>
                          <w:rFonts w:ascii="Century Gothic" w:hAnsi="Century Gothic" w:cs="Calibri"/>
                          <w:color w:val="002060"/>
                          <w:sz w:val="20"/>
                          <w:szCs w:val="20"/>
                        </w:rPr>
                        <w:t xml:space="preserve">Venue: </w:t>
                      </w:r>
                      <w:r w:rsidR="007251A7" w:rsidRPr="002F2A3F">
                        <w:rPr>
                          <w:rFonts w:ascii="Century Gothic" w:hAnsi="Century Gothic" w:cs="Calibri"/>
                          <w:color w:val="002060"/>
                          <w:sz w:val="20"/>
                          <w:szCs w:val="20"/>
                        </w:rPr>
                        <w:t>MS Te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4096BA1B">
            <wp:simplePos x="0" y="0"/>
            <wp:positionH relativeFrom="margin">
              <wp:posOffset>1936750</wp:posOffset>
            </wp:positionH>
            <wp:positionV relativeFrom="paragraph">
              <wp:posOffset>-1219200</wp:posOffset>
            </wp:positionV>
            <wp:extent cx="2313305" cy="4381500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26B515B" wp14:editId="3BA15669">
            <wp:simplePos x="0" y="0"/>
            <wp:positionH relativeFrom="column">
              <wp:posOffset>1282700</wp:posOffset>
            </wp:positionH>
            <wp:positionV relativeFrom="paragraph">
              <wp:posOffset>5918200</wp:posOffset>
            </wp:positionV>
            <wp:extent cx="600075" cy="635521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3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EB9">
        <w:rPr>
          <w:noProof/>
        </w:rPr>
        <w:drawing>
          <wp:anchor distT="0" distB="0" distL="114300" distR="114300" simplePos="0" relativeHeight="251667456" behindDoc="0" locked="0" layoutInCell="1" allowOverlap="1" wp14:anchorId="4C36C83D" wp14:editId="202D688D">
            <wp:simplePos x="0" y="0"/>
            <wp:positionH relativeFrom="column">
              <wp:posOffset>3017520</wp:posOffset>
            </wp:positionH>
            <wp:positionV relativeFrom="paragraph">
              <wp:posOffset>-781050</wp:posOffset>
            </wp:positionV>
            <wp:extent cx="1116000" cy="507600"/>
            <wp:effectExtent l="0" t="0" r="8255" b="6985"/>
            <wp:wrapNone/>
            <wp:docPr id="4" name="Picture 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D87" w:rsidSect="00FD03CA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15F8" w14:textId="77777777" w:rsidR="00516C66" w:rsidRDefault="00516C66" w:rsidP="00AD27C4">
      <w:pPr>
        <w:spacing w:after="0" w:line="240" w:lineRule="auto"/>
      </w:pPr>
      <w:r>
        <w:separator/>
      </w:r>
    </w:p>
  </w:endnote>
  <w:endnote w:type="continuationSeparator" w:id="0">
    <w:p w14:paraId="7323470C" w14:textId="77777777" w:rsidR="00516C66" w:rsidRDefault="00516C66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D7BE" w14:textId="77777777" w:rsidR="00516C66" w:rsidRDefault="00516C66" w:rsidP="00AD27C4">
      <w:pPr>
        <w:spacing w:after="0" w:line="240" w:lineRule="auto"/>
      </w:pPr>
      <w:r>
        <w:separator/>
      </w:r>
    </w:p>
  </w:footnote>
  <w:footnote w:type="continuationSeparator" w:id="0">
    <w:p w14:paraId="36D9D7D0" w14:textId="77777777" w:rsidR="00516C66" w:rsidRDefault="00516C66" w:rsidP="00AD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76278"/>
    <w:rsid w:val="0007654D"/>
    <w:rsid w:val="000A6B6D"/>
    <w:rsid w:val="001B554F"/>
    <w:rsid w:val="001F6E6D"/>
    <w:rsid w:val="00204D87"/>
    <w:rsid w:val="00213BD6"/>
    <w:rsid w:val="0025570B"/>
    <w:rsid w:val="002C3465"/>
    <w:rsid w:val="002F2A3F"/>
    <w:rsid w:val="002F3289"/>
    <w:rsid w:val="003E1EDD"/>
    <w:rsid w:val="004403A7"/>
    <w:rsid w:val="00441DB7"/>
    <w:rsid w:val="004661F1"/>
    <w:rsid w:val="004748BB"/>
    <w:rsid w:val="004964C9"/>
    <w:rsid w:val="004D3D61"/>
    <w:rsid w:val="00516C66"/>
    <w:rsid w:val="005860F6"/>
    <w:rsid w:val="007251A7"/>
    <w:rsid w:val="007B571E"/>
    <w:rsid w:val="007B6697"/>
    <w:rsid w:val="007F2BD3"/>
    <w:rsid w:val="00801EB9"/>
    <w:rsid w:val="008926F0"/>
    <w:rsid w:val="008B6219"/>
    <w:rsid w:val="00980D9E"/>
    <w:rsid w:val="00A343F3"/>
    <w:rsid w:val="00AD27C4"/>
    <w:rsid w:val="00BF16B5"/>
    <w:rsid w:val="00C5581A"/>
    <w:rsid w:val="00CA2478"/>
    <w:rsid w:val="00D22D10"/>
    <w:rsid w:val="00D40818"/>
    <w:rsid w:val="00D74857"/>
    <w:rsid w:val="00D967A1"/>
    <w:rsid w:val="00DB74F1"/>
    <w:rsid w:val="00EE7799"/>
    <w:rsid w:val="00EF5A51"/>
    <w:rsid w:val="00FD03CA"/>
    <w:rsid w:val="00FD3CC1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2F3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graded-care-profile-gcp2-tickets-180085459457" TargetMode="External"/><Relationship Id="rId13" Type="http://schemas.openxmlformats.org/officeDocument/2006/relationships/hyperlink" Target="https://www.eventbrite.co.uk/e/graded-care-profile-gcp2-tickets-180085459457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eventbrite.co.uk/e/graded-care-profile-gcp2-tickets-271971844107" TargetMode="External"/><Relationship Id="rId12" Type="http://schemas.openxmlformats.org/officeDocument/2006/relationships/hyperlink" Target="https://www.eventbrite.co.uk/e/graded-care-profile-gcp2-tickets-271971844107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eventbrite.co.uk/e/graded-care-profile-gcp2-tickets-2720433178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o.uk/e/graded-care-profile-gcp2-tickets-2720433178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ventbrite.co.uk/e/graded-care-profile-gcp2-tickets-272037640907" TargetMode="External"/><Relationship Id="rId10" Type="http://schemas.openxmlformats.org/officeDocument/2006/relationships/hyperlink" Target="https://www.eventbrite.co.uk/e/graded-care-profile-gcp2-tickets-272037640907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.uk/e/graded-care-profile-gcp2-tickets-272026979017" TargetMode="External"/><Relationship Id="rId14" Type="http://schemas.openxmlformats.org/officeDocument/2006/relationships/hyperlink" Target="https://www.eventbrite.co.uk/e/graded-care-profile-gcp2-tickets-272026979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Beverley M Murray</cp:lastModifiedBy>
  <cp:revision>2</cp:revision>
  <dcterms:created xsi:type="dcterms:W3CDTF">2022-02-22T11:59:00Z</dcterms:created>
  <dcterms:modified xsi:type="dcterms:W3CDTF">2022-02-22T11:59:00Z</dcterms:modified>
</cp:coreProperties>
</file>